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Compiling takes the source code from a low-level programming language and converts it into machine code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Normally the first step in debugging is to attempt to reproduce the problem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br/>
        <w:t>The first compiler related tool, the A-0 System, was developed in 1952 by Grace Hopper, who also coined the term 'compiler'.</w:t>
        <w:br/>
        <w:t xml:space="preserve"> Different programming languages support different styles of programming (called programming paradigms)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